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09388" w14:textId="77777777" w:rsidR="00D22144" w:rsidRPr="001755D6" w:rsidRDefault="00D22144" w:rsidP="00D22144">
      <w:pPr>
        <w:rPr>
          <w:rFonts w:ascii="Calibri" w:hAnsi="Calibri"/>
          <w:b/>
          <w:sz w:val="22"/>
          <w:szCs w:val="22"/>
          <w:u w:val="single"/>
        </w:rPr>
      </w:pPr>
      <w:r w:rsidRPr="001755D6">
        <w:rPr>
          <w:rFonts w:ascii="Calibri" w:hAnsi="Calibri"/>
          <w:b/>
          <w:sz w:val="22"/>
          <w:szCs w:val="22"/>
          <w:u w:val="single"/>
        </w:rPr>
        <w:t>Dane Wykonawcy:</w:t>
      </w:r>
    </w:p>
    <w:p w14:paraId="57888240" w14:textId="77777777" w:rsidR="00D22144" w:rsidRPr="001755D6" w:rsidRDefault="00D22144" w:rsidP="00D22144">
      <w:pPr>
        <w:rPr>
          <w:rFonts w:ascii="Calibri" w:hAnsi="Calibri"/>
          <w:b/>
          <w:sz w:val="22"/>
          <w:szCs w:val="22"/>
          <w:u w:val="single"/>
        </w:rPr>
      </w:pPr>
    </w:p>
    <w:p w14:paraId="2AF9B3C8" w14:textId="6FD7FACB" w:rsidR="00D22144" w:rsidRPr="001755D6" w:rsidRDefault="00D22144" w:rsidP="008D50C8">
      <w:pPr>
        <w:spacing w:line="480" w:lineRule="auto"/>
        <w:rPr>
          <w:rFonts w:ascii="Calibri" w:hAnsi="Calibri"/>
          <w:sz w:val="22"/>
          <w:szCs w:val="22"/>
        </w:rPr>
      </w:pPr>
      <w:r w:rsidRPr="001755D6">
        <w:rPr>
          <w:rFonts w:ascii="Calibri" w:hAnsi="Calibri"/>
          <w:sz w:val="22"/>
          <w:szCs w:val="22"/>
        </w:rPr>
        <w:t>Nazwa:   ..............................................................................................................................</w:t>
      </w:r>
      <w:r w:rsidR="00ED0D1B">
        <w:rPr>
          <w:rFonts w:ascii="Calibri" w:hAnsi="Calibri"/>
          <w:sz w:val="22"/>
          <w:szCs w:val="22"/>
        </w:rPr>
        <w:t>.....................</w:t>
      </w:r>
    </w:p>
    <w:p w14:paraId="4872D406" w14:textId="1B6B6FC5" w:rsidR="00D22144" w:rsidRPr="001755D6" w:rsidRDefault="00D22144" w:rsidP="008D50C8">
      <w:pPr>
        <w:spacing w:line="480" w:lineRule="auto"/>
        <w:rPr>
          <w:rFonts w:ascii="Calibri" w:hAnsi="Calibri"/>
          <w:sz w:val="22"/>
          <w:szCs w:val="22"/>
          <w:lang w:val="de-DE"/>
        </w:rPr>
      </w:pPr>
      <w:r w:rsidRPr="001755D6">
        <w:rPr>
          <w:rFonts w:ascii="Calibri" w:hAnsi="Calibri"/>
          <w:sz w:val="22"/>
          <w:szCs w:val="22"/>
        </w:rPr>
        <w:t>Siedziba i adres:  .............................................................................................................</w:t>
      </w:r>
      <w:r w:rsidR="00ED0D1B">
        <w:rPr>
          <w:rFonts w:ascii="Calibri" w:hAnsi="Calibri"/>
          <w:sz w:val="22"/>
          <w:szCs w:val="22"/>
        </w:rPr>
        <w:t>.........................</w:t>
      </w:r>
    </w:p>
    <w:p w14:paraId="783CD83F" w14:textId="326CFE38" w:rsidR="00D22144" w:rsidRPr="00624A90" w:rsidRDefault="00D22144" w:rsidP="008D50C8">
      <w:pPr>
        <w:spacing w:line="480" w:lineRule="auto"/>
        <w:rPr>
          <w:rFonts w:ascii="Calibri" w:hAnsi="Calibri"/>
          <w:sz w:val="22"/>
          <w:szCs w:val="22"/>
        </w:rPr>
      </w:pPr>
      <w:r w:rsidRPr="00624A90">
        <w:rPr>
          <w:rFonts w:ascii="Calibri" w:hAnsi="Calibri"/>
          <w:sz w:val="22"/>
          <w:szCs w:val="22"/>
        </w:rPr>
        <w:t>Numer telefonu: ……………………………</w:t>
      </w:r>
      <w:r w:rsidR="00624A90" w:rsidRPr="00624A90">
        <w:rPr>
          <w:rFonts w:ascii="Calibri" w:hAnsi="Calibri"/>
          <w:sz w:val="22"/>
          <w:szCs w:val="22"/>
        </w:rPr>
        <w:t>………………………………</w:t>
      </w:r>
      <w:r w:rsidRPr="00624A90">
        <w:rPr>
          <w:rFonts w:ascii="Calibri" w:hAnsi="Calibri"/>
          <w:sz w:val="22"/>
          <w:szCs w:val="22"/>
        </w:rPr>
        <w:t xml:space="preserve">     </w:t>
      </w:r>
    </w:p>
    <w:p w14:paraId="5140E292" w14:textId="11BCDCD3" w:rsidR="00D22144" w:rsidRPr="00624A90" w:rsidRDefault="00D22144" w:rsidP="008D50C8">
      <w:pPr>
        <w:spacing w:line="480" w:lineRule="auto"/>
        <w:rPr>
          <w:rFonts w:ascii="Calibri" w:hAnsi="Calibri"/>
          <w:sz w:val="22"/>
          <w:szCs w:val="22"/>
        </w:rPr>
      </w:pPr>
      <w:r w:rsidRPr="00624A90">
        <w:rPr>
          <w:rFonts w:ascii="Calibri" w:hAnsi="Calibri"/>
          <w:sz w:val="22"/>
          <w:szCs w:val="22"/>
        </w:rPr>
        <w:t>Numer REGON …………………………</w:t>
      </w:r>
      <w:r w:rsidR="00624A90" w:rsidRPr="00624A90">
        <w:rPr>
          <w:rFonts w:ascii="Calibri" w:hAnsi="Calibri"/>
          <w:sz w:val="22"/>
          <w:szCs w:val="22"/>
        </w:rPr>
        <w:t>…………..</w:t>
      </w:r>
      <w:r w:rsidRPr="00624A90">
        <w:rPr>
          <w:rFonts w:ascii="Calibri" w:hAnsi="Calibri"/>
          <w:sz w:val="22"/>
          <w:szCs w:val="22"/>
        </w:rPr>
        <w:t xml:space="preserve">……  Numer NIP </w:t>
      </w:r>
      <w:r w:rsidR="00624A90" w:rsidRPr="00624A90">
        <w:rPr>
          <w:rFonts w:ascii="Calibri" w:hAnsi="Calibri"/>
          <w:sz w:val="22"/>
          <w:szCs w:val="22"/>
        </w:rPr>
        <w:t>…</w:t>
      </w:r>
      <w:r w:rsidRPr="00624A90">
        <w:rPr>
          <w:rFonts w:ascii="Calibri" w:hAnsi="Calibri"/>
          <w:sz w:val="22"/>
          <w:szCs w:val="22"/>
        </w:rPr>
        <w:t>………………………….........................</w:t>
      </w:r>
      <w:r w:rsidR="004638DC" w:rsidRPr="00624A90">
        <w:rPr>
          <w:rFonts w:ascii="Calibri" w:hAnsi="Calibri"/>
          <w:sz w:val="22"/>
          <w:szCs w:val="22"/>
        </w:rPr>
        <w:t>......</w:t>
      </w:r>
    </w:p>
    <w:p w14:paraId="4140D447" w14:textId="472FA93B" w:rsidR="00D22144" w:rsidRPr="00624A90" w:rsidRDefault="00D22144" w:rsidP="008D50C8">
      <w:pPr>
        <w:spacing w:line="480" w:lineRule="auto"/>
        <w:rPr>
          <w:rFonts w:ascii="Calibri" w:hAnsi="Calibri"/>
          <w:sz w:val="22"/>
          <w:szCs w:val="22"/>
        </w:rPr>
      </w:pPr>
      <w:r w:rsidRPr="00624A90">
        <w:rPr>
          <w:rFonts w:ascii="Calibri" w:hAnsi="Calibri"/>
          <w:sz w:val="22"/>
          <w:szCs w:val="22"/>
        </w:rPr>
        <w:t>Adres poczty elektronicznej ………………………………………………</w:t>
      </w:r>
      <w:r w:rsidR="00624A90" w:rsidRPr="00624A90">
        <w:rPr>
          <w:rFonts w:ascii="Calibri" w:hAnsi="Calibri"/>
          <w:sz w:val="22"/>
          <w:szCs w:val="22"/>
        </w:rPr>
        <w:t>….</w:t>
      </w:r>
      <w:r w:rsidRPr="00624A90">
        <w:rPr>
          <w:rFonts w:ascii="Calibri" w:hAnsi="Calibri"/>
          <w:sz w:val="22"/>
          <w:szCs w:val="22"/>
        </w:rPr>
        <w:t>…………………………..……</w:t>
      </w:r>
      <w:r w:rsidR="004638DC" w:rsidRPr="00624A90">
        <w:rPr>
          <w:rFonts w:ascii="Calibri" w:hAnsi="Calibri"/>
          <w:sz w:val="22"/>
          <w:szCs w:val="22"/>
        </w:rPr>
        <w:t>…….</w:t>
      </w:r>
    </w:p>
    <w:p w14:paraId="191B1D83" w14:textId="77777777" w:rsidR="00D22144" w:rsidRPr="001755D6" w:rsidRDefault="00D22144" w:rsidP="00D22144">
      <w:pPr>
        <w:widowControl w:val="0"/>
        <w:jc w:val="center"/>
        <w:rPr>
          <w:rFonts w:ascii="Calibri" w:hAnsi="Calibri"/>
          <w:b/>
          <w:sz w:val="22"/>
          <w:szCs w:val="22"/>
        </w:rPr>
      </w:pPr>
    </w:p>
    <w:p w14:paraId="1DB3A4E5" w14:textId="42C73997" w:rsidR="000D0B22" w:rsidRPr="001755D6" w:rsidRDefault="000D0B22" w:rsidP="000D0B22">
      <w:pPr>
        <w:widowControl w:val="0"/>
        <w:jc w:val="center"/>
        <w:rPr>
          <w:rFonts w:ascii="Calibri" w:hAnsi="Calibri"/>
          <w:b/>
          <w:sz w:val="22"/>
          <w:szCs w:val="22"/>
        </w:rPr>
      </w:pPr>
    </w:p>
    <w:p w14:paraId="3A3C82A6" w14:textId="40E7F520" w:rsidR="000D0B22" w:rsidRPr="001755D6" w:rsidRDefault="000D0B22" w:rsidP="000D0B22">
      <w:pPr>
        <w:widowControl w:val="0"/>
        <w:jc w:val="center"/>
        <w:rPr>
          <w:rFonts w:ascii="Calibri" w:hAnsi="Calibri"/>
          <w:b/>
          <w:sz w:val="32"/>
          <w:szCs w:val="32"/>
        </w:rPr>
      </w:pPr>
      <w:r w:rsidRPr="001755D6">
        <w:rPr>
          <w:rFonts w:ascii="Calibri" w:hAnsi="Calibri"/>
          <w:b/>
          <w:sz w:val="32"/>
          <w:szCs w:val="32"/>
        </w:rPr>
        <w:t>Kalkulacja ceny ofertowej</w:t>
      </w:r>
    </w:p>
    <w:p w14:paraId="3E6CF066" w14:textId="77777777" w:rsidR="000D0B22" w:rsidRPr="00CB4B5A" w:rsidRDefault="000D0B22" w:rsidP="000D0B22">
      <w:pPr>
        <w:widowControl w:val="0"/>
        <w:jc w:val="center"/>
        <w:rPr>
          <w:rFonts w:ascii="Calibri" w:hAnsi="Calibri"/>
          <w:b/>
          <w:sz w:val="22"/>
          <w:szCs w:val="22"/>
        </w:rPr>
      </w:pPr>
    </w:p>
    <w:p w14:paraId="4461B85D" w14:textId="77777777" w:rsidR="001755D6" w:rsidRPr="00CB4B5A" w:rsidRDefault="001755D6" w:rsidP="00CB4B5A">
      <w:pPr>
        <w:pStyle w:val="Bezodstpw"/>
        <w:spacing w:line="360" w:lineRule="auto"/>
        <w:rPr>
          <w:rFonts w:cs="Calibri"/>
          <w:sz w:val="22"/>
        </w:rPr>
      </w:pPr>
    </w:p>
    <w:p w14:paraId="53F0BF40" w14:textId="64B4B6B5" w:rsidR="00441201" w:rsidRPr="00CB4B5A" w:rsidRDefault="001755D6" w:rsidP="00CB4B5A">
      <w:pPr>
        <w:pStyle w:val="Bezodstpw"/>
        <w:spacing w:line="360" w:lineRule="auto"/>
        <w:rPr>
          <w:rFonts w:cs="Calibri"/>
          <w:bCs/>
          <w:sz w:val="22"/>
        </w:rPr>
      </w:pPr>
      <w:r w:rsidRPr="00CB4B5A">
        <w:rPr>
          <w:rFonts w:cs="Calibri"/>
          <w:sz w:val="22"/>
        </w:rPr>
        <w:t>W prowadzonym postępowaniu w trybie zapytania ofertowego, którego przedmiotem jest</w:t>
      </w:r>
      <w:r w:rsidR="00441201" w:rsidRPr="00CB4B5A">
        <w:rPr>
          <w:rFonts w:cs="Calibri"/>
          <w:iCs/>
          <w:sz w:val="22"/>
        </w:rPr>
        <w:t xml:space="preserve"> </w:t>
      </w:r>
      <w:r w:rsidR="008D50C8" w:rsidRPr="00CB4B5A">
        <w:rPr>
          <w:rFonts w:cs="Calibri"/>
          <w:b/>
          <w:sz w:val="22"/>
        </w:rPr>
        <w:t xml:space="preserve">Zakup podnośnika przejezdnego pneumatyczno-hydraulicznego </w:t>
      </w:r>
      <w:r w:rsidR="002F63B0">
        <w:rPr>
          <w:rFonts w:cs="Calibri"/>
          <w:b/>
          <w:sz w:val="22"/>
        </w:rPr>
        <w:t>i</w:t>
      </w:r>
      <w:r w:rsidR="008D50C8" w:rsidRPr="00CB4B5A">
        <w:rPr>
          <w:rFonts w:cs="Calibri"/>
          <w:b/>
          <w:sz w:val="22"/>
        </w:rPr>
        <w:t xml:space="preserve"> urządzeń diagnostycznych dla pojazdów</w:t>
      </w:r>
      <w:r w:rsidR="00CB4B5A" w:rsidRPr="00CB4B5A">
        <w:rPr>
          <w:rFonts w:cs="Calibri"/>
          <w:bCs/>
          <w:sz w:val="22"/>
        </w:rPr>
        <w:t xml:space="preserve"> </w:t>
      </w:r>
      <w:r w:rsidR="005119E2" w:rsidRPr="00CB4B5A">
        <w:rPr>
          <w:rFonts w:cs="Calibri"/>
          <w:b/>
          <w:bCs/>
          <w:sz w:val="22"/>
        </w:rPr>
        <w:t>(</w:t>
      </w:r>
      <w:r w:rsidR="00A107EB" w:rsidRPr="00CB4B5A">
        <w:rPr>
          <w:rFonts w:cs="Calibri"/>
          <w:b/>
          <w:bCs/>
          <w:sz w:val="22"/>
        </w:rPr>
        <w:t xml:space="preserve">MKUO </w:t>
      </w:r>
      <w:proofErr w:type="spellStart"/>
      <w:r w:rsidR="00A107EB" w:rsidRPr="00CB4B5A">
        <w:rPr>
          <w:rFonts w:cs="Calibri"/>
          <w:b/>
          <w:bCs/>
          <w:sz w:val="22"/>
        </w:rPr>
        <w:t>ProNatura</w:t>
      </w:r>
      <w:proofErr w:type="spellEnd"/>
      <w:r w:rsidR="00A107EB" w:rsidRPr="00CB4B5A">
        <w:rPr>
          <w:rFonts w:cs="Calibri"/>
          <w:b/>
          <w:bCs/>
          <w:sz w:val="22"/>
        </w:rPr>
        <w:t>/ZO/</w:t>
      </w:r>
      <w:r w:rsidR="00624A90" w:rsidRPr="00CB4B5A">
        <w:rPr>
          <w:rFonts w:cs="Calibri"/>
          <w:b/>
          <w:bCs/>
          <w:sz w:val="22"/>
        </w:rPr>
        <w:t>9</w:t>
      </w:r>
      <w:r w:rsidR="003D43FC" w:rsidRPr="00CB4B5A">
        <w:rPr>
          <w:rFonts w:cs="Calibri"/>
          <w:b/>
          <w:bCs/>
          <w:sz w:val="22"/>
        </w:rPr>
        <w:t>6</w:t>
      </w:r>
      <w:r w:rsidR="005119E2" w:rsidRPr="00CB4B5A">
        <w:rPr>
          <w:rFonts w:cs="Calibri"/>
          <w:b/>
          <w:bCs/>
          <w:sz w:val="22"/>
        </w:rPr>
        <w:t>/2</w:t>
      </w:r>
      <w:r w:rsidR="00DE256D" w:rsidRPr="00CB4B5A">
        <w:rPr>
          <w:rFonts w:cs="Calibri"/>
          <w:b/>
          <w:bCs/>
          <w:sz w:val="22"/>
        </w:rPr>
        <w:t>3</w:t>
      </w:r>
      <w:r w:rsidR="005119E2" w:rsidRPr="00CB4B5A">
        <w:rPr>
          <w:rFonts w:cs="Calibri"/>
          <w:sz w:val="22"/>
        </w:rPr>
        <w:t>)</w:t>
      </w:r>
      <w:r w:rsidR="00441201" w:rsidRPr="00CB4B5A">
        <w:rPr>
          <w:rFonts w:cs="Calibri"/>
          <w:sz w:val="22"/>
        </w:rPr>
        <w:t xml:space="preserve"> o</w:t>
      </w:r>
      <w:r w:rsidR="00441201" w:rsidRPr="00CB4B5A">
        <w:rPr>
          <w:rFonts w:cs="Calibri"/>
          <w:color w:val="000000"/>
          <w:sz w:val="22"/>
        </w:rPr>
        <w:t>ferujemy wykonanie przedmiotu zamówienia w terminie, zakr</w:t>
      </w:r>
      <w:r w:rsidR="00921D2F" w:rsidRPr="00CB4B5A">
        <w:rPr>
          <w:rFonts w:cs="Calibri"/>
          <w:color w:val="000000"/>
          <w:sz w:val="22"/>
        </w:rPr>
        <w:t xml:space="preserve">esie i na warunkach określonych </w:t>
      </w:r>
      <w:r w:rsidR="00441201" w:rsidRPr="00CB4B5A">
        <w:rPr>
          <w:rFonts w:cs="Calibri"/>
          <w:color w:val="000000"/>
          <w:sz w:val="22"/>
        </w:rPr>
        <w:t>w zapytaniu ofertowym za cenę umowną brutto</w:t>
      </w:r>
      <w:r w:rsidR="00441201" w:rsidRPr="00CB4B5A">
        <w:rPr>
          <w:rFonts w:cs="Calibri"/>
          <w:sz w:val="22"/>
        </w:rPr>
        <w:t xml:space="preserve"> …….……</w:t>
      </w:r>
      <w:r w:rsidR="006F428B" w:rsidRPr="00CB4B5A">
        <w:rPr>
          <w:rFonts w:cs="Calibri"/>
          <w:sz w:val="22"/>
        </w:rPr>
        <w:t>……………..</w:t>
      </w:r>
      <w:r w:rsidR="00441201" w:rsidRPr="00CB4B5A">
        <w:rPr>
          <w:rFonts w:cs="Calibri"/>
          <w:sz w:val="22"/>
        </w:rPr>
        <w:t xml:space="preserve">……………….. </w:t>
      </w:r>
      <w:r w:rsidR="00441201" w:rsidRPr="00CB4B5A">
        <w:rPr>
          <w:rFonts w:cs="Calibri"/>
          <w:bCs/>
          <w:sz w:val="22"/>
        </w:rPr>
        <w:t xml:space="preserve"> (słownie złotych brutto: </w:t>
      </w:r>
      <w:r w:rsidR="00474505" w:rsidRPr="00CB4B5A">
        <w:rPr>
          <w:rFonts w:cs="Calibri"/>
          <w:bCs/>
          <w:sz w:val="22"/>
        </w:rPr>
        <w:t>……………………………</w:t>
      </w:r>
      <w:r w:rsidR="002F63B0">
        <w:rPr>
          <w:rFonts w:cs="Calibri"/>
          <w:bCs/>
          <w:sz w:val="22"/>
        </w:rPr>
        <w:t>……………………………………………</w:t>
      </w:r>
      <w:r w:rsidR="00B067E6">
        <w:rPr>
          <w:rFonts w:cs="Calibri"/>
          <w:bCs/>
          <w:sz w:val="22"/>
        </w:rPr>
        <w:t>……………………………………</w:t>
      </w:r>
      <w:r w:rsidR="00474505" w:rsidRPr="00CB4B5A">
        <w:rPr>
          <w:rFonts w:cs="Calibri"/>
          <w:bCs/>
          <w:sz w:val="22"/>
        </w:rPr>
        <w:t xml:space="preserve">……. </w:t>
      </w:r>
      <w:r w:rsidR="0005112E" w:rsidRPr="00CB4B5A">
        <w:rPr>
          <w:rFonts w:cs="Calibri"/>
          <w:bCs/>
          <w:sz w:val="22"/>
        </w:rPr>
        <w:t>………………………………………</w:t>
      </w:r>
      <w:r w:rsidR="001836DB" w:rsidRPr="00CB4B5A">
        <w:rPr>
          <w:rFonts w:cs="Calibri"/>
          <w:bCs/>
          <w:sz w:val="22"/>
        </w:rPr>
        <w:t>……..</w:t>
      </w:r>
      <w:r w:rsidR="001C6A99" w:rsidRPr="00CB4B5A">
        <w:rPr>
          <w:rFonts w:cs="Calibri"/>
          <w:bCs/>
          <w:sz w:val="22"/>
        </w:rPr>
        <w:t>………..</w:t>
      </w:r>
      <w:r w:rsidR="00441201" w:rsidRPr="00CB4B5A">
        <w:rPr>
          <w:rFonts w:cs="Calibri"/>
          <w:bCs/>
          <w:sz w:val="22"/>
        </w:rPr>
        <w:t>…</w:t>
      </w:r>
      <w:r w:rsidR="006F428B" w:rsidRPr="00CB4B5A">
        <w:rPr>
          <w:rFonts w:cs="Calibri"/>
          <w:bCs/>
          <w:sz w:val="22"/>
        </w:rPr>
        <w:t>………………………..</w:t>
      </w:r>
      <w:r w:rsidR="00441201" w:rsidRPr="00CB4B5A">
        <w:rPr>
          <w:rFonts w:cs="Calibri"/>
          <w:bCs/>
          <w:sz w:val="22"/>
        </w:rPr>
        <w:t xml:space="preserve">…)  </w:t>
      </w:r>
      <w:r w:rsidR="001C6A99" w:rsidRPr="00CB4B5A">
        <w:rPr>
          <w:rFonts w:cs="Calibri"/>
          <w:bCs/>
          <w:sz w:val="22"/>
        </w:rPr>
        <w:t>w t</w:t>
      </w:r>
      <w:r w:rsidR="00FD1862" w:rsidRPr="00CB4B5A">
        <w:rPr>
          <w:rFonts w:cs="Calibri"/>
          <w:bCs/>
          <w:sz w:val="22"/>
        </w:rPr>
        <w:t xml:space="preserve">ym podatek VAT wg stawki </w:t>
      </w:r>
      <w:r w:rsidR="003A1A49" w:rsidRPr="00CB4B5A">
        <w:rPr>
          <w:rFonts w:cs="Calibri"/>
          <w:bCs/>
          <w:sz w:val="22"/>
        </w:rPr>
        <w:t>…….</w:t>
      </w:r>
      <w:r w:rsidR="00FD1862" w:rsidRPr="00CB4B5A">
        <w:rPr>
          <w:rFonts w:cs="Calibri"/>
          <w:bCs/>
          <w:sz w:val="22"/>
        </w:rPr>
        <w:t xml:space="preserve"> %</w:t>
      </w:r>
    </w:p>
    <w:p w14:paraId="6676ED59" w14:textId="1CC2696C" w:rsidR="00441201" w:rsidRDefault="00FB5304" w:rsidP="005119E2">
      <w:pPr>
        <w:pStyle w:val="Bezodstpw"/>
        <w:spacing w:line="360" w:lineRule="auto"/>
        <w:rPr>
          <w:rFonts w:cs="Calibri"/>
          <w:sz w:val="22"/>
        </w:rPr>
      </w:pPr>
      <w:r>
        <w:rPr>
          <w:rFonts w:cs="Calibri"/>
          <w:noProof/>
          <w:sz w:val="22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9532049" wp14:editId="650BC550">
                <wp:simplePos x="0" y="0"/>
                <wp:positionH relativeFrom="column">
                  <wp:posOffset>6329410</wp:posOffset>
                </wp:positionH>
                <wp:positionV relativeFrom="paragraph">
                  <wp:posOffset>2446930</wp:posOffset>
                </wp:positionV>
                <wp:extent cx="360" cy="360"/>
                <wp:effectExtent l="38100" t="38100" r="57150" b="57150"/>
                <wp:wrapNone/>
                <wp:docPr id="709658696" name="Pismo odręczne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8B3267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11" o:spid="_x0000_s1026" type="#_x0000_t75" style="position:absolute;margin-left:497.7pt;margin-top:191.95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">
                <v:imagedata r:id="rId9" o:title=""/>
              </v:shape>
            </w:pict>
          </mc:Fallback>
        </mc:AlternateContent>
      </w: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827"/>
        <w:gridCol w:w="1559"/>
        <w:gridCol w:w="1418"/>
        <w:gridCol w:w="1417"/>
      </w:tblGrid>
      <w:tr w:rsidR="00B067E6" w:rsidRPr="00D4341C" w14:paraId="569E968A" w14:textId="416CDDCF" w:rsidTr="00B067E6">
        <w:trPr>
          <w:trHeight w:val="684"/>
        </w:trPr>
        <w:tc>
          <w:tcPr>
            <w:tcW w:w="426" w:type="dxa"/>
            <w:shd w:val="clear" w:color="000000" w:fill="FFC000"/>
          </w:tcPr>
          <w:p w14:paraId="1AA9A371" w14:textId="77777777" w:rsidR="00B067E6" w:rsidRPr="005119E2" w:rsidRDefault="00B067E6" w:rsidP="000D180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000000" w:fill="FFC000"/>
            <w:noWrap/>
            <w:vAlign w:val="center"/>
            <w:hideMark/>
          </w:tcPr>
          <w:p w14:paraId="5C937341" w14:textId="5D262015" w:rsidR="00B067E6" w:rsidRPr="005119E2" w:rsidRDefault="00B067E6" w:rsidP="000D180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shd w:val="clear" w:color="000000" w:fill="FFC000"/>
            <w:vAlign w:val="center"/>
            <w:hideMark/>
          </w:tcPr>
          <w:p w14:paraId="50BD4F71" w14:textId="2FFA1BE0" w:rsidR="00B067E6" w:rsidRPr="005119E2" w:rsidRDefault="00B067E6" w:rsidP="000D180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Przewidywana ilość w sztukach</w:t>
            </w:r>
          </w:p>
        </w:tc>
        <w:tc>
          <w:tcPr>
            <w:tcW w:w="1418" w:type="dxa"/>
            <w:shd w:val="clear" w:color="000000" w:fill="FFC000"/>
            <w:vAlign w:val="center"/>
          </w:tcPr>
          <w:p w14:paraId="5AFA363E" w14:textId="29C395B2" w:rsidR="00B067E6" w:rsidRDefault="00B067E6" w:rsidP="000D180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Cena netto (zł)</w:t>
            </w:r>
          </w:p>
        </w:tc>
        <w:tc>
          <w:tcPr>
            <w:tcW w:w="1417" w:type="dxa"/>
            <w:shd w:val="clear" w:color="000000" w:fill="FFC000"/>
            <w:vAlign w:val="center"/>
          </w:tcPr>
          <w:p w14:paraId="79BDB07F" w14:textId="4B7A3156" w:rsidR="00B067E6" w:rsidRDefault="00B067E6" w:rsidP="0047450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Cena brutto (zł)</w:t>
            </w:r>
          </w:p>
        </w:tc>
      </w:tr>
      <w:tr w:rsidR="00B067E6" w:rsidRPr="00D4341C" w14:paraId="4B1B5824" w14:textId="20081ECC" w:rsidTr="00B067E6">
        <w:trPr>
          <w:trHeight w:val="174"/>
        </w:trPr>
        <w:tc>
          <w:tcPr>
            <w:tcW w:w="426" w:type="dxa"/>
            <w:tcBorders>
              <w:bottom w:val="single" w:sz="4" w:space="0" w:color="auto"/>
            </w:tcBorders>
          </w:tcPr>
          <w:p w14:paraId="26DA464D" w14:textId="77777777" w:rsidR="00B067E6" w:rsidRDefault="00B067E6" w:rsidP="000D180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01FFC1" w14:textId="78EFE968" w:rsidR="00B067E6" w:rsidRPr="005119E2" w:rsidRDefault="00B067E6" w:rsidP="000D180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5EE0CA" w14:textId="015D5565" w:rsidR="00B067E6" w:rsidRDefault="00B067E6" w:rsidP="0047450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DD8DB12" w14:textId="77C0E389" w:rsidR="00B067E6" w:rsidRDefault="00B067E6" w:rsidP="000D180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3DDE09E" w14:textId="3CC0D934" w:rsidR="00B067E6" w:rsidRDefault="00B067E6" w:rsidP="000D180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4</w:t>
            </w:r>
          </w:p>
        </w:tc>
      </w:tr>
      <w:tr w:rsidR="00B067E6" w:rsidRPr="00D4341C" w14:paraId="5DE5C7BB" w14:textId="6C6E0D5C" w:rsidTr="00B067E6">
        <w:trPr>
          <w:trHeight w:val="10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3183A2" w14:textId="13DDE082" w:rsidR="00B067E6" w:rsidRPr="005141D7" w:rsidRDefault="00B067E6" w:rsidP="00B067E6">
            <w:pPr>
              <w:pStyle w:val="Bezodstpw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3113C3C" w14:textId="6193CF7D" w:rsidR="00B067E6" w:rsidRPr="00ED7F63" w:rsidRDefault="00ED7F63" w:rsidP="00ED7F63">
            <w:pPr>
              <w:rPr>
                <w:rFonts w:ascii="Calibri" w:hAnsi="Calibri"/>
                <w:sz w:val="22"/>
                <w:szCs w:val="22"/>
              </w:rPr>
            </w:pPr>
            <w:r w:rsidRPr="00ED7F63">
              <w:rPr>
                <w:rFonts w:ascii="Calibri" w:hAnsi="Calibri"/>
                <w:sz w:val="22"/>
                <w:szCs w:val="22"/>
              </w:rPr>
              <w:t xml:space="preserve">Tester usterek z interfejsem TRUCK CAR i do samochodów osobowych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A490488" w14:textId="55F3F836" w:rsidR="00B067E6" w:rsidRPr="00ED7F63" w:rsidRDefault="00B067E6" w:rsidP="00B067E6">
            <w:pPr>
              <w:pStyle w:val="Bezodstpw"/>
              <w:jc w:val="center"/>
              <w:rPr>
                <w:rFonts w:cs="Calibri"/>
                <w:sz w:val="22"/>
              </w:rPr>
            </w:pPr>
            <w:r w:rsidRPr="00ED7F63">
              <w:rPr>
                <w:rFonts w:cs="Calibri"/>
                <w:sz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A007" w14:textId="02B0C555" w:rsidR="00B067E6" w:rsidRPr="00305762" w:rsidRDefault="00B067E6" w:rsidP="00B067E6">
            <w:pPr>
              <w:pStyle w:val="Bezodstpw"/>
              <w:jc w:val="center"/>
              <w:rPr>
                <w:rFonts w:cs="Calibri"/>
                <w:sz w:val="22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6B017" w14:textId="71667559" w:rsidR="00B067E6" w:rsidRPr="00305762" w:rsidRDefault="00B067E6" w:rsidP="00B067E6">
            <w:pPr>
              <w:pStyle w:val="Bezodstpw"/>
              <w:jc w:val="center"/>
              <w:rPr>
                <w:rFonts w:cs="Calibri"/>
                <w:sz w:val="22"/>
                <w:lang w:eastAsia="pl-PL"/>
              </w:rPr>
            </w:pPr>
          </w:p>
        </w:tc>
      </w:tr>
      <w:tr w:rsidR="00FB5304" w:rsidRPr="00D4341C" w14:paraId="632E7FE0" w14:textId="77777777" w:rsidTr="0092493E">
        <w:trPr>
          <w:trHeight w:val="241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544BD1E1" w14:textId="41FAA974" w:rsidR="00FB5304" w:rsidRPr="005141D7" w:rsidRDefault="00FB5304" w:rsidP="00B067E6">
            <w:pPr>
              <w:pStyle w:val="Bezodstpw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C3FF273" w14:textId="55264D73" w:rsidR="00FB5304" w:rsidRPr="00ED7F63" w:rsidRDefault="00FB5304" w:rsidP="00B067E6">
            <w:pPr>
              <w:pStyle w:val="Bezodstpw"/>
              <w:jc w:val="left"/>
              <w:rPr>
                <w:rFonts w:cs="Calibri"/>
                <w:sz w:val="22"/>
              </w:rPr>
            </w:pPr>
            <w:r w:rsidRPr="00ED7F63">
              <w:rPr>
                <w:rFonts w:cs="Calibri"/>
                <w:sz w:val="22"/>
              </w:rPr>
              <w:t>Stacja klimatyzacji przeznaczona do samochodów ciężarowych wraz ze szkoleniem F-gaz klimatyzacja dla 2 osó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966171B" w14:textId="4562B831" w:rsidR="00FB5304" w:rsidRPr="00ED7F63" w:rsidRDefault="00FB5304" w:rsidP="00B067E6">
            <w:pPr>
              <w:pStyle w:val="Bezodstpw"/>
              <w:jc w:val="center"/>
              <w:rPr>
                <w:rFonts w:cs="Calibri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2F44" w14:textId="512E6903" w:rsidR="00FB5304" w:rsidRPr="00305762" w:rsidRDefault="00FB5304" w:rsidP="00B067E6">
            <w:pPr>
              <w:pStyle w:val="Bezodstpw"/>
              <w:jc w:val="center"/>
              <w:rPr>
                <w:rFonts w:cs="Calibri"/>
                <w:sz w:val="22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96FF1" w14:textId="528EF3DE" w:rsidR="00FB5304" w:rsidRPr="00305762" w:rsidRDefault="00FB5304" w:rsidP="00B067E6">
            <w:pPr>
              <w:pStyle w:val="Bezodstpw"/>
              <w:jc w:val="center"/>
              <w:rPr>
                <w:rFonts w:cs="Calibri"/>
                <w:sz w:val="22"/>
                <w:lang w:eastAsia="pl-PL"/>
              </w:rPr>
            </w:pPr>
          </w:p>
        </w:tc>
      </w:tr>
      <w:tr w:rsidR="00FB5304" w:rsidRPr="00D4341C" w14:paraId="044128A4" w14:textId="77777777" w:rsidTr="0092493E">
        <w:trPr>
          <w:trHeight w:val="241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9555B74" w14:textId="77777777" w:rsidR="00FB5304" w:rsidRDefault="00FB5304" w:rsidP="00B067E6">
            <w:pPr>
              <w:pStyle w:val="Bezodstpw"/>
              <w:jc w:val="center"/>
              <w:rPr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7482310" w14:textId="77777777" w:rsidR="00FB5304" w:rsidRDefault="00FB5304" w:rsidP="00B067E6">
            <w:pPr>
              <w:pStyle w:val="Bezodstpw"/>
              <w:jc w:val="left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 xml:space="preserve">W tym: </w:t>
            </w:r>
          </w:p>
          <w:p w14:paraId="6AA23FD0" w14:textId="68F92DB1" w:rsidR="00FB5304" w:rsidRPr="00ED7F63" w:rsidRDefault="00FB5304" w:rsidP="00B067E6">
            <w:pPr>
              <w:pStyle w:val="Bezodstpw"/>
              <w:jc w:val="left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Stacja klimatyzacj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D77041F" w14:textId="3A5AE0DA" w:rsidR="00FB5304" w:rsidRPr="00ED7F63" w:rsidRDefault="00FB5304" w:rsidP="00B067E6">
            <w:pPr>
              <w:pStyle w:val="Bezodstpw"/>
              <w:jc w:val="center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6193E" w14:textId="77777777" w:rsidR="00FB5304" w:rsidRPr="00305762" w:rsidRDefault="00FB5304" w:rsidP="00B067E6">
            <w:pPr>
              <w:pStyle w:val="Bezodstpw"/>
              <w:jc w:val="center"/>
              <w:rPr>
                <w:rFonts w:cs="Calibri"/>
                <w:sz w:val="22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31C4A" w14:textId="77777777" w:rsidR="00FB5304" w:rsidRPr="00305762" w:rsidRDefault="00FB5304" w:rsidP="00B067E6">
            <w:pPr>
              <w:pStyle w:val="Bezodstpw"/>
              <w:jc w:val="center"/>
              <w:rPr>
                <w:rFonts w:cs="Calibri"/>
                <w:sz w:val="22"/>
                <w:lang w:eastAsia="pl-PL"/>
              </w:rPr>
            </w:pPr>
          </w:p>
        </w:tc>
      </w:tr>
      <w:tr w:rsidR="00FB5304" w:rsidRPr="00D4341C" w14:paraId="3C796689" w14:textId="77777777" w:rsidTr="0092493E">
        <w:trPr>
          <w:trHeight w:val="241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857EDF" w14:textId="77777777" w:rsidR="00FB5304" w:rsidRDefault="00FB5304" w:rsidP="00B067E6">
            <w:pPr>
              <w:pStyle w:val="Bezodstpw"/>
              <w:jc w:val="center"/>
              <w:rPr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761065A" w14:textId="6E048952" w:rsidR="00FB5304" w:rsidRPr="00ED7F63" w:rsidRDefault="00FB5304" w:rsidP="00B067E6">
            <w:pPr>
              <w:pStyle w:val="Bezodstpw"/>
              <w:jc w:val="left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 xml:space="preserve">Szkolenie F-gaz klimatyzacja dla 2 osób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03DA6A1" w14:textId="4B70E735" w:rsidR="00FB5304" w:rsidRPr="00ED7F63" w:rsidRDefault="00FB5304" w:rsidP="00B067E6">
            <w:pPr>
              <w:pStyle w:val="Bezodstpw"/>
              <w:jc w:val="center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329A" w14:textId="77777777" w:rsidR="00FB5304" w:rsidRPr="00305762" w:rsidRDefault="00FB5304" w:rsidP="00B067E6">
            <w:pPr>
              <w:pStyle w:val="Bezodstpw"/>
              <w:jc w:val="center"/>
              <w:rPr>
                <w:rFonts w:cs="Calibri"/>
                <w:sz w:val="22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7F5B2" w14:textId="77777777" w:rsidR="00FB5304" w:rsidRPr="00305762" w:rsidRDefault="00FB5304" w:rsidP="00B067E6">
            <w:pPr>
              <w:pStyle w:val="Bezodstpw"/>
              <w:jc w:val="center"/>
              <w:rPr>
                <w:rFonts w:cs="Calibri"/>
                <w:sz w:val="22"/>
                <w:lang w:eastAsia="pl-PL"/>
              </w:rPr>
            </w:pPr>
          </w:p>
        </w:tc>
      </w:tr>
      <w:tr w:rsidR="00B067E6" w:rsidRPr="00D4341C" w14:paraId="3F2DAC0E" w14:textId="77777777" w:rsidTr="00B067E6">
        <w:trPr>
          <w:trHeight w:val="48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391979" w14:textId="484392E5" w:rsidR="00B067E6" w:rsidRPr="005141D7" w:rsidRDefault="00B067E6" w:rsidP="00B067E6">
            <w:pPr>
              <w:pStyle w:val="Bezodstpw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34D9ACF" w14:textId="567E2A9D" w:rsidR="00B067E6" w:rsidRPr="00ED7F63" w:rsidRDefault="00ED7F63" w:rsidP="00B067E6">
            <w:pPr>
              <w:pStyle w:val="Bezodstpw"/>
              <w:jc w:val="left"/>
              <w:rPr>
                <w:rFonts w:cs="Calibri"/>
                <w:sz w:val="22"/>
              </w:rPr>
            </w:pPr>
            <w:r w:rsidRPr="00ED7F63">
              <w:rPr>
                <w:rFonts w:cs="Calibri"/>
                <w:sz w:val="22"/>
              </w:rPr>
              <w:t>Oscyloskop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7697637" w14:textId="35C291B9" w:rsidR="00B067E6" w:rsidRPr="00ED7F63" w:rsidRDefault="00B067E6" w:rsidP="00B067E6">
            <w:pPr>
              <w:pStyle w:val="Bezodstpw"/>
              <w:jc w:val="center"/>
              <w:rPr>
                <w:rFonts w:cs="Calibri"/>
                <w:sz w:val="22"/>
              </w:rPr>
            </w:pPr>
            <w:r w:rsidRPr="00ED7F63">
              <w:rPr>
                <w:rFonts w:cs="Calibri"/>
                <w:sz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8D97F" w14:textId="3FD26E2D" w:rsidR="00B067E6" w:rsidRPr="00305762" w:rsidRDefault="00B067E6" w:rsidP="00B067E6">
            <w:pPr>
              <w:pStyle w:val="Bezodstpw"/>
              <w:jc w:val="center"/>
              <w:rPr>
                <w:rFonts w:cs="Calibri"/>
                <w:sz w:val="22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26768" w14:textId="7C7F6F01" w:rsidR="00B067E6" w:rsidRPr="00305762" w:rsidRDefault="00B067E6" w:rsidP="00B067E6">
            <w:pPr>
              <w:pStyle w:val="Bezodstpw"/>
              <w:jc w:val="center"/>
              <w:rPr>
                <w:rFonts w:cs="Calibri"/>
                <w:sz w:val="22"/>
                <w:lang w:eastAsia="pl-PL"/>
              </w:rPr>
            </w:pPr>
          </w:p>
        </w:tc>
      </w:tr>
      <w:tr w:rsidR="00B067E6" w:rsidRPr="00D4341C" w14:paraId="6136D9FA" w14:textId="77777777" w:rsidTr="00B067E6">
        <w:trPr>
          <w:trHeight w:val="58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C237C9" w14:textId="68B12EF6" w:rsidR="00B067E6" w:rsidRPr="005141D7" w:rsidRDefault="00B067E6" w:rsidP="00B067E6">
            <w:pPr>
              <w:pStyle w:val="Bezodstpw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3E33EC7" w14:textId="58ED39BD" w:rsidR="00B067E6" w:rsidRPr="00ED7F63" w:rsidRDefault="00ED7F63" w:rsidP="00B067E6">
            <w:pPr>
              <w:pStyle w:val="Bezodstpw"/>
              <w:jc w:val="left"/>
              <w:rPr>
                <w:rFonts w:cs="Calibri"/>
                <w:sz w:val="22"/>
              </w:rPr>
            </w:pPr>
            <w:r w:rsidRPr="00ED7F63">
              <w:rPr>
                <w:rFonts w:cs="Calibri"/>
                <w:sz w:val="22"/>
              </w:rPr>
              <w:t>Urządzenie do dezynfekcji klimatyzacji (ozonator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8CADC17" w14:textId="035FC3E7" w:rsidR="00B067E6" w:rsidRPr="00ED7F63" w:rsidRDefault="00B067E6" w:rsidP="00B067E6">
            <w:pPr>
              <w:pStyle w:val="Bezodstpw"/>
              <w:jc w:val="center"/>
              <w:rPr>
                <w:rFonts w:cs="Calibri"/>
                <w:sz w:val="22"/>
              </w:rPr>
            </w:pPr>
            <w:r w:rsidRPr="00ED7F63">
              <w:rPr>
                <w:rFonts w:cs="Calibri"/>
                <w:sz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A228A" w14:textId="64390D36" w:rsidR="00B067E6" w:rsidRPr="00305762" w:rsidRDefault="00B067E6" w:rsidP="00B067E6">
            <w:pPr>
              <w:pStyle w:val="Bezodstpw"/>
              <w:jc w:val="center"/>
              <w:rPr>
                <w:rFonts w:cs="Calibri"/>
                <w:sz w:val="22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1ADA" w14:textId="06D99515" w:rsidR="00B067E6" w:rsidRPr="00305762" w:rsidRDefault="00B067E6" w:rsidP="00B067E6">
            <w:pPr>
              <w:pStyle w:val="Bezodstpw"/>
              <w:jc w:val="center"/>
              <w:rPr>
                <w:rFonts w:cs="Calibri"/>
                <w:sz w:val="22"/>
                <w:lang w:eastAsia="pl-PL"/>
              </w:rPr>
            </w:pPr>
          </w:p>
        </w:tc>
      </w:tr>
      <w:tr w:rsidR="00B067E6" w:rsidRPr="00D4341C" w14:paraId="5BE9E6BC" w14:textId="77777777" w:rsidTr="00B067E6">
        <w:trPr>
          <w:trHeight w:val="58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475E5C" w14:textId="706393B7" w:rsidR="00B067E6" w:rsidRPr="005141D7" w:rsidRDefault="00B067E6" w:rsidP="00B067E6">
            <w:pPr>
              <w:pStyle w:val="Bezodstpw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4626A4A" w14:textId="5C4A6328" w:rsidR="00B067E6" w:rsidRPr="00ED7F63" w:rsidRDefault="00ED7F63" w:rsidP="00B067E6">
            <w:pPr>
              <w:pStyle w:val="Bezodstpw"/>
              <w:jc w:val="left"/>
              <w:rPr>
                <w:rFonts w:cs="Calibri"/>
                <w:sz w:val="22"/>
              </w:rPr>
            </w:pPr>
            <w:r w:rsidRPr="00ED7F63">
              <w:rPr>
                <w:rFonts w:cs="Calibri"/>
                <w:sz w:val="22"/>
              </w:rPr>
              <w:t>Podnośnik przejezdny pneumatyczno-hydrauliczn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E94829B" w14:textId="7FB95D04" w:rsidR="00B067E6" w:rsidRPr="00ED7F63" w:rsidRDefault="00ED7F63" w:rsidP="00B067E6">
            <w:pPr>
              <w:pStyle w:val="Bezodstpw"/>
              <w:jc w:val="center"/>
              <w:rPr>
                <w:rFonts w:cs="Calibri"/>
                <w:sz w:val="22"/>
              </w:rPr>
            </w:pPr>
            <w:r w:rsidRPr="00ED7F63">
              <w:rPr>
                <w:rFonts w:cs="Calibri"/>
                <w:sz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35977" w14:textId="77777777" w:rsidR="00B067E6" w:rsidRPr="00305762" w:rsidRDefault="00B067E6" w:rsidP="00B067E6">
            <w:pPr>
              <w:pStyle w:val="Bezodstpw"/>
              <w:jc w:val="center"/>
              <w:rPr>
                <w:rFonts w:cs="Calibri"/>
                <w:sz w:val="22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BE5F3" w14:textId="77777777" w:rsidR="00B067E6" w:rsidRPr="00305762" w:rsidRDefault="00B067E6" w:rsidP="00B067E6">
            <w:pPr>
              <w:pStyle w:val="Bezodstpw"/>
              <w:jc w:val="center"/>
              <w:rPr>
                <w:rFonts w:cs="Calibri"/>
                <w:sz w:val="22"/>
                <w:lang w:eastAsia="pl-PL"/>
              </w:rPr>
            </w:pPr>
          </w:p>
        </w:tc>
      </w:tr>
      <w:tr w:rsidR="00B067E6" w:rsidRPr="00D4341C" w14:paraId="0B20639A" w14:textId="77777777" w:rsidTr="00576A80">
        <w:trPr>
          <w:trHeight w:val="58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52843C" w14:textId="6B2015CE" w:rsidR="00B067E6" w:rsidRPr="00B067E6" w:rsidRDefault="00B067E6" w:rsidP="00B067E6">
            <w:pPr>
              <w:pStyle w:val="Bezodstpw"/>
              <w:jc w:val="right"/>
              <w:rPr>
                <w:rFonts w:cs="Calibri"/>
                <w:b/>
                <w:bCs/>
                <w:sz w:val="22"/>
              </w:rPr>
            </w:pPr>
            <w:r w:rsidRPr="00B067E6">
              <w:rPr>
                <w:rFonts w:cs="Calibri"/>
                <w:b/>
                <w:bCs/>
                <w:sz w:val="22"/>
              </w:rPr>
              <w:t>Raz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7B4DC" w14:textId="77777777" w:rsidR="00B067E6" w:rsidRPr="00305762" w:rsidRDefault="00B067E6" w:rsidP="00474505">
            <w:pPr>
              <w:pStyle w:val="Bezodstpw"/>
              <w:jc w:val="center"/>
              <w:rPr>
                <w:rFonts w:cs="Calibri"/>
                <w:sz w:val="22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22534" w14:textId="77777777" w:rsidR="00B067E6" w:rsidRPr="00305762" w:rsidRDefault="00B067E6" w:rsidP="00AB5B7C">
            <w:pPr>
              <w:pStyle w:val="Bezodstpw"/>
              <w:jc w:val="center"/>
              <w:rPr>
                <w:rFonts w:cs="Calibri"/>
                <w:sz w:val="22"/>
                <w:lang w:eastAsia="pl-PL"/>
              </w:rPr>
            </w:pPr>
          </w:p>
        </w:tc>
      </w:tr>
    </w:tbl>
    <w:p w14:paraId="0A7C354F" w14:textId="08D17C86" w:rsidR="004504C9" w:rsidRPr="001755D6" w:rsidRDefault="004504C9" w:rsidP="00250AE3">
      <w:pPr>
        <w:widowControl w:val="0"/>
        <w:jc w:val="both"/>
        <w:rPr>
          <w:rFonts w:ascii="Calibri" w:hAnsi="Calibri"/>
          <w:b/>
          <w:sz w:val="22"/>
          <w:szCs w:val="22"/>
        </w:rPr>
      </w:pPr>
    </w:p>
    <w:sectPr w:rsidR="004504C9" w:rsidRPr="001755D6" w:rsidSect="004745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78F63" w14:textId="77777777" w:rsidR="00D47E3F" w:rsidRDefault="00D47E3F" w:rsidP="00737508">
      <w:r>
        <w:separator/>
      </w:r>
    </w:p>
  </w:endnote>
  <w:endnote w:type="continuationSeparator" w:id="0">
    <w:p w14:paraId="66B0991A" w14:textId="77777777" w:rsidR="00D47E3F" w:rsidRDefault="00D47E3F" w:rsidP="00737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63E1A" w14:textId="77777777" w:rsidR="00D47E3F" w:rsidRDefault="00D47E3F" w:rsidP="00737508">
      <w:r>
        <w:separator/>
      </w:r>
    </w:p>
  </w:footnote>
  <w:footnote w:type="continuationSeparator" w:id="0">
    <w:p w14:paraId="2F3EB0F0" w14:textId="77777777" w:rsidR="00D47E3F" w:rsidRDefault="00D47E3F" w:rsidP="00737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80247"/>
    <w:multiLevelType w:val="hybridMultilevel"/>
    <w:tmpl w:val="85081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F7422"/>
    <w:multiLevelType w:val="multilevel"/>
    <w:tmpl w:val="2E1EB79A"/>
    <w:styleLink w:val="WW8Num13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72E104E7"/>
    <w:multiLevelType w:val="hybridMultilevel"/>
    <w:tmpl w:val="5344C972"/>
    <w:lvl w:ilvl="0" w:tplc="BFEE9894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42587545">
    <w:abstractNumId w:val="1"/>
  </w:num>
  <w:num w:numId="2" w16cid:durableId="1746146607">
    <w:abstractNumId w:val="1"/>
    <w:lvlOverride w:ilvl="0">
      <w:startOverride w:val="1"/>
    </w:lvlOverride>
  </w:num>
  <w:num w:numId="3" w16cid:durableId="4579925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245535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144"/>
    <w:rsid w:val="00010599"/>
    <w:rsid w:val="00021BF3"/>
    <w:rsid w:val="0003474B"/>
    <w:rsid w:val="00037BD5"/>
    <w:rsid w:val="0005112E"/>
    <w:rsid w:val="0009095B"/>
    <w:rsid w:val="000929B6"/>
    <w:rsid w:val="000A772A"/>
    <w:rsid w:val="000C05D4"/>
    <w:rsid w:val="000C41ED"/>
    <w:rsid w:val="000D0B22"/>
    <w:rsid w:val="000D180D"/>
    <w:rsid w:val="0011675C"/>
    <w:rsid w:val="0014565A"/>
    <w:rsid w:val="001676B5"/>
    <w:rsid w:val="001755D6"/>
    <w:rsid w:val="0018228E"/>
    <w:rsid w:val="00183509"/>
    <w:rsid w:val="001836DB"/>
    <w:rsid w:val="001C5E8D"/>
    <w:rsid w:val="001C6A99"/>
    <w:rsid w:val="001C7333"/>
    <w:rsid w:val="001F35D3"/>
    <w:rsid w:val="00231A74"/>
    <w:rsid w:val="00250AE3"/>
    <w:rsid w:val="00253D48"/>
    <w:rsid w:val="00264803"/>
    <w:rsid w:val="00272A2A"/>
    <w:rsid w:val="0029275A"/>
    <w:rsid w:val="002F63B0"/>
    <w:rsid w:val="00300F67"/>
    <w:rsid w:val="00302E44"/>
    <w:rsid w:val="00304468"/>
    <w:rsid w:val="00305762"/>
    <w:rsid w:val="00310151"/>
    <w:rsid w:val="00334412"/>
    <w:rsid w:val="00370A69"/>
    <w:rsid w:val="003A1A49"/>
    <w:rsid w:val="003D43FC"/>
    <w:rsid w:val="003F7186"/>
    <w:rsid w:val="00413DD7"/>
    <w:rsid w:val="00441201"/>
    <w:rsid w:val="004504C9"/>
    <w:rsid w:val="004638DC"/>
    <w:rsid w:val="00470F73"/>
    <w:rsid w:val="00474505"/>
    <w:rsid w:val="004A3021"/>
    <w:rsid w:val="004B238F"/>
    <w:rsid w:val="004D5882"/>
    <w:rsid w:val="0050696E"/>
    <w:rsid w:val="005119E2"/>
    <w:rsid w:val="00544D74"/>
    <w:rsid w:val="005A0425"/>
    <w:rsid w:val="005F7DFE"/>
    <w:rsid w:val="00624A90"/>
    <w:rsid w:val="00631B88"/>
    <w:rsid w:val="006341F9"/>
    <w:rsid w:val="006440E8"/>
    <w:rsid w:val="006538BA"/>
    <w:rsid w:val="00662E8B"/>
    <w:rsid w:val="006649E2"/>
    <w:rsid w:val="006A7F3A"/>
    <w:rsid w:val="006C2894"/>
    <w:rsid w:val="006C574C"/>
    <w:rsid w:val="006D2A76"/>
    <w:rsid w:val="006E3F44"/>
    <w:rsid w:val="006F428B"/>
    <w:rsid w:val="00725A7E"/>
    <w:rsid w:val="007326C8"/>
    <w:rsid w:val="00737508"/>
    <w:rsid w:val="007637C2"/>
    <w:rsid w:val="00766545"/>
    <w:rsid w:val="00790C1C"/>
    <w:rsid w:val="00792B7D"/>
    <w:rsid w:val="00804826"/>
    <w:rsid w:val="008A1451"/>
    <w:rsid w:val="008D50C8"/>
    <w:rsid w:val="008D76D5"/>
    <w:rsid w:val="008E2A73"/>
    <w:rsid w:val="008E37B2"/>
    <w:rsid w:val="008F743C"/>
    <w:rsid w:val="009010E8"/>
    <w:rsid w:val="009152F4"/>
    <w:rsid w:val="00921D2F"/>
    <w:rsid w:val="009C60B7"/>
    <w:rsid w:val="00A01990"/>
    <w:rsid w:val="00A107EB"/>
    <w:rsid w:val="00A97938"/>
    <w:rsid w:val="00AA4069"/>
    <w:rsid w:val="00AB10BB"/>
    <w:rsid w:val="00AB5B7C"/>
    <w:rsid w:val="00AF487D"/>
    <w:rsid w:val="00AF4BFC"/>
    <w:rsid w:val="00B067E6"/>
    <w:rsid w:val="00B342CD"/>
    <w:rsid w:val="00B53E36"/>
    <w:rsid w:val="00B57659"/>
    <w:rsid w:val="00B63EFC"/>
    <w:rsid w:val="00B6452A"/>
    <w:rsid w:val="00B91556"/>
    <w:rsid w:val="00B9212A"/>
    <w:rsid w:val="00B93503"/>
    <w:rsid w:val="00BB4382"/>
    <w:rsid w:val="00BC0714"/>
    <w:rsid w:val="00BC4AF2"/>
    <w:rsid w:val="00BD6A8D"/>
    <w:rsid w:val="00BF1E6D"/>
    <w:rsid w:val="00C2353F"/>
    <w:rsid w:val="00C30A62"/>
    <w:rsid w:val="00C36A37"/>
    <w:rsid w:val="00CB4B5A"/>
    <w:rsid w:val="00CE4C9E"/>
    <w:rsid w:val="00D133D4"/>
    <w:rsid w:val="00D13B61"/>
    <w:rsid w:val="00D22144"/>
    <w:rsid w:val="00D4017A"/>
    <w:rsid w:val="00D47E3F"/>
    <w:rsid w:val="00D67B52"/>
    <w:rsid w:val="00D919FF"/>
    <w:rsid w:val="00DC6352"/>
    <w:rsid w:val="00DE256D"/>
    <w:rsid w:val="00DF539C"/>
    <w:rsid w:val="00DF61B9"/>
    <w:rsid w:val="00E0613A"/>
    <w:rsid w:val="00E477C0"/>
    <w:rsid w:val="00E47C29"/>
    <w:rsid w:val="00E67223"/>
    <w:rsid w:val="00E703FB"/>
    <w:rsid w:val="00E7134D"/>
    <w:rsid w:val="00E750B6"/>
    <w:rsid w:val="00E84B17"/>
    <w:rsid w:val="00E95DBD"/>
    <w:rsid w:val="00E97FCE"/>
    <w:rsid w:val="00EB133E"/>
    <w:rsid w:val="00ED0D1B"/>
    <w:rsid w:val="00ED6029"/>
    <w:rsid w:val="00ED7F63"/>
    <w:rsid w:val="00F052AE"/>
    <w:rsid w:val="00F26992"/>
    <w:rsid w:val="00F32AFC"/>
    <w:rsid w:val="00F35111"/>
    <w:rsid w:val="00F53D43"/>
    <w:rsid w:val="00F63EEB"/>
    <w:rsid w:val="00F801C6"/>
    <w:rsid w:val="00F843F3"/>
    <w:rsid w:val="00F85D22"/>
    <w:rsid w:val="00FB5304"/>
    <w:rsid w:val="00FD1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874B0"/>
  <w15:chartTrackingRefBased/>
  <w15:docId w15:val="{5A98F95F-3C2A-4E07-B9BA-1FB80D077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2144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semiHidden/>
    <w:unhideWhenUsed/>
    <w:rsid w:val="00D22144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uiPriority w:val="99"/>
    <w:semiHidden/>
    <w:rsid w:val="00D22144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ekstpodstawowyZnak1">
    <w:name w:val="Tekst podstawowy Znak1"/>
    <w:link w:val="Tekstpodstawowy"/>
    <w:semiHidden/>
    <w:locked/>
    <w:rsid w:val="00D22144"/>
    <w:rPr>
      <w:rFonts w:ascii="Times New Roman" w:eastAsia="Times New Roman" w:hAnsi="Times New Roman" w:cs="Calibri"/>
      <w:sz w:val="24"/>
      <w:szCs w:val="24"/>
      <w:lang w:val="x-none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21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2144"/>
    <w:rPr>
      <w:rFonts w:ascii="Segoe UI" w:eastAsia="Times New Roman" w:hAnsi="Segoe UI" w:cs="Segoe UI"/>
      <w:sz w:val="18"/>
      <w:szCs w:val="18"/>
      <w:lang w:eastAsia="ar-SA"/>
    </w:rPr>
  </w:style>
  <w:style w:type="paragraph" w:styleId="NormalnyWeb">
    <w:name w:val="Normal (Web)"/>
    <w:basedOn w:val="Normalny"/>
    <w:rsid w:val="00AF4BFC"/>
    <w:pPr>
      <w:autoSpaceDN w:val="0"/>
      <w:spacing w:before="280" w:after="280"/>
      <w:textAlignment w:val="baseline"/>
    </w:pPr>
    <w:rPr>
      <w:rFonts w:cs="Times New Roman"/>
      <w:kern w:val="3"/>
      <w:lang w:eastAsia="zh-CN"/>
    </w:rPr>
  </w:style>
  <w:style w:type="numbering" w:customStyle="1" w:styleId="WW8Num13">
    <w:name w:val="WW8Num13"/>
    <w:basedOn w:val="Bezlisty"/>
    <w:rsid w:val="00AF4BFC"/>
    <w:pPr>
      <w:numPr>
        <w:numId w:val="1"/>
      </w:numPr>
    </w:pPr>
  </w:style>
  <w:style w:type="paragraph" w:styleId="Akapitzlist">
    <w:name w:val="List Paragraph"/>
    <w:aliases w:val="List Paragraph,Normal2"/>
    <w:basedOn w:val="Normalny"/>
    <w:uiPriority w:val="34"/>
    <w:qFormat/>
    <w:rsid w:val="00ED6029"/>
    <w:pPr>
      <w:suppressAutoHyphens w:val="0"/>
      <w:spacing w:after="160" w:line="259" w:lineRule="auto"/>
      <w:ind w:left="720"/>
      <w:contextualSpacing/>
      <w:jc w:val="both"/>
    </w:pPr>
    <w:rPr>
      <w:rFonts w:ascii="Calibri" w:eastAsia="Calibri" w:hAnsi="Calibri" w:cs="Times New Roman"/>
      <w:sz w:val="20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75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7508"/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Odwoanieprzypisudolnego">
    <w:name w:val="footnote reference"/>
    <w:rsid w:val="0073750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13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713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134D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13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134D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paragraph" w:styleId="Bezodstpw">
    <w:name w:val="No Spacing"/>
    <w:uiPriority w:val="1"/>
    <w:qFormat/>
    <w:rsid w:val="005119E2"/>
    <w:pPr>
      <w:spacing w:after="0" w:line="240" w:lineRule="auto"/>
      <w:jc w:val="both"/>
    </w:pPr>
    <w:rPr>
      <w:rFonts w:ascii="Calibri" w:eastAsia="Calibri" w:hAnsi="Calibri" w:cs="Times New Roman"/>
      <w:sz w:val="20"/>
    </w:rPr>
  </w:style>
  <w:style w:type="paragraph" w:customStyle="1" w:styleId="Default">
    <w:name w:val="Default"/>
    <w:rsid w:val="004412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6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5T07:14:25.4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5C575-1259-4166-9170-394DD442B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2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Niegoda</dc:creator>
  <cp:keywords/>
  <dc:description/>
  <cp:lastModifiedBy>Maria Klapczyńska</cp:lastModifiedBy>
  <cp:revision>23</cp:revision>
  <cp:lastPrinted>2022-02-18T09:39:00Z</cp:lastPrinted>
  <dcterms:created xsi:type="dcterms:W3CDTF">2022-04-27T08:08:00Z</dcterms:created>
  <dcterms:modified xsi:type="dcterms:W3CDTF">2023-09-25T07:14:00Z</dcterms:modified>
</cp:coreProperties>
</file>